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00CE" w14:textId="7B3C0096" w:rsidR="00D158A1" w:rsidRPr="00D41082" w:rsidRDefault="00E92580" w:rsidP="009F0511">
      <w:pPr>
        <w:pStyle w:val="a8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BDA589" wp14:editId="3825D180">
                <wp:simplePos x="0" y="0"/>
                <wp:positionH relativeFrom="column">
                  <wp:posOffset>-512445</wp:posOffset>
                </wp:positionH>
                <wp:positionV relativeFrom="paragraph">
                  <wp:posOffset>2752725</wp:posOffset>
                </wp:positionV>
                <wp:extent cx="4351020" cy="671131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671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829A9" w14:textId="77777777" w:rsidR="00786E08" w:rsidRPr="0020511C" w:rsidRDefault="00786E08" w:rsidP="0020511C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721D15DD" w14:textId="377ED33E" w:rsidR="0057604C" w:rsidRPr="00A77506" w:rsidRDefault="00D86395" w:rsidP="0057604C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7506">
                              <w:rPr>
                                <w:sz w:val="32"/>
                                <w:szCs w:val="32"/>
                                <w:lang w:val="en-US"/>
                              </w:rPr>
                              <w:t>Freelancer</w:t>
                            </w:r>
                            <w:r w:rsidR="0057604C" w:rsidRPr="00A77506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 subul center </w:t>
                            </w:r>
                          </w:p>
                          <w:p w14:paraId="6C46A2BE" w14:textId="712E34B2" w:rsidR="002D51D8" w:rsidRPr="00A77506" w:rsidRDefault="002D51D8" w:rsidP="0057604C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7506">
                              <w:rPr>
                                <w:sz w:val="32"/>
                                <w:szCs w:val="32"/>
                                <w:lang w:val="en-US"/>
                              </w:rPr>
                              <w:t>Freelancing on web projects (php-laravel)</w:t>
                            </w:r>
                          </w:p>
                          <w:p w14:paraId="2A9D4205" w14:textId="77777777" w:rsidR="0057604C" w:rsidRPr="00A77506" w:rsidRDefault="0057604C" w:rsidP="0057604C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7506">
                              <w:rPr>
                                <w:sz w:val="32"/>
                                <w:szCs w:val="32"/>
                                <w:lang w:val="en-US"/>
                              </w:rPr>
                              <w:t>Surban trainer at Takaful Al- Sham</w:t>
                            </w:r>
                          </w:p>
                          <w:p w14:paraId="6DFA76F5" w14:textId="07E27EC9" w:rsidR="0057604C" w:rsidRDefault="0057604C" w:rsidP="0057604C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7506">
                              <w:rPr>
                                <w:sz w:val="32"/>
                                <w:szCs w:val="32"/>
                                <w:lang w:val="en-US"/>
                              </w:rPr>
                              <w:t>Class teacher at Takaful Al-Sham</w:t>
                            </w:r>
                          </w:p>
                          <w:p w14:paraId="2187DC9E" w14:textId="77777777" w:rsidR="00A77506" w:rsidRPr="00A77506" w:rsidRDefault="00A77506" w:rsidP="00A775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A77506"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36"/>
                                <w:szCs w:val="32"/>
                                <w:lang w:val="en-US"/>
                              </w:rPr>
                              <w:t>Attended Courses:</w:t>
                            </w:r>
                          </w:p>
                          <w:p w14:paraId="232D1A01" w14:textId="77777777" w:rsidR="00A77506" w:rsidRPr="00A77506" w:rsidRDefault="00A77506" w:rsidP="00A77506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7506">
                              <w:rPr>
                                <w:sz w:val="32"/>
                                <w:szCs w:val="32"/>
                                <w:lang w:val="en-US"/>
                              </w:rPr>
                              <w:t>Secure-Cyber course in Al-shamal cultural center.</w:t>
                            </w:r>
                          </w:p>
                          <w:p w14:paraId="446429D6" w14:textId="47D2069F" w:rsidR="002D51D8" w:rsidRDefault="00A77506" w:rsidP="00A77506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7506">
                              <w:rPr>
                                <w:sz w:val="32"/>
                                <w:szCs w:val="32"/>
                                <w:lang w:val="en-US"/>
                              </w:rPr>
                              <w:t>Basic English in Al-shamal cultural center.</w:t>
                            </w:r>
                          </w:p>
                          <w:p w14:paraId="5F54DA8D" w14:textId="01691820" w:rsidR="00A77506" w:rsidRDefault="00A77506" w:rsidP="00A77506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77506">
                              <w:rPr>
                                <w:sz w:val="32"/>
                                <w:szCs w:val="32"/>
                                <w:lang w:val="en-US"/>
                              </w:rPr>
                              <w:t>Basics of HTML, Cs, JavaScript, Online</w:t>
                            </w:r>
                          </w:p>
                          <w:p w14:paraId="37CF421E" w14:textId="1C7A10B2" w:rsidR="00A77506" w:rsidRDefault="00D86395" w:rsidP="00A77506">
                            <w:pPr>
                              <w:pStyle w:val="af2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6395">
                              <w:rPr>
                                <w:sz w:val="32"/>
                                <w:szCs w:val="32"/>
                                <w:lang w:val="en-US"/>
                              </w:rPr>
                              <w:t>Basics of PHP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D86395">
                              <w:rPr>
                                <w:sz w:val="32"/>
                                <w:szCs w:val="32"/>
                                <w:lang w:val="en-US"/>
                              </w:rPr>
                              <w:t>Laravel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D86395">
                              <w:rPr>
                                <w:sz w:val="32"/>
                                <w:szCs w:val="32"/>
                                <w:lang w:val="en-US"/>
                              </w:rPr>
                              <w:t>Databas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D86395">
                              <w:rPr>
                                <w:sz w:val="32"/>
                                <w:szCs w:val="32"/>
                                <w:lang w:val="en-US"/>
                              </w:rPr>
                              <w:t>Algorithms</w:t>
                            </w:r>
                            <w:r w:rsidR="0011685D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10DDAC6D" w14:textId="52156B41" w:rsidR="00D86395" w:rsidRPr="00D86395" w:rsidRDefault="00D86395" w:rsidP="00D86395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86395">
                              <w:rPr>
                                <w:sz w:val="32"/>
                                <w:szCs w:val="32"/>
                                <w:lang w:val="en-US"/>
                              </w:rPr>
                              <w:t>Basics of Produced by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Pr="0011685D">
                              <w:rPr>
                                <w:sz w:val="28"/>
                                <w:szCs w:val="28"/>
                                <w:lang w:val="en-US"/>
                              </w:rPr>
                              <w:t>Premiere, Photoshop</w:t>
                            </w:r>
                            <w:r w:rsidRPr="00D86395">
                              <w:rPr>
                                <w:sz w:val="32"/>
                                <w:szCs w:val="32"/>
                                <w:lang w:val="en-US"/>
                              </w:rPr>
                              <w:t>)</w:t>
                            </w:r>
                          </w:p>
                          <w:p w14:paraId="25ABE698" w14:textId="77777777" w:rsidR="002D51D8" w:rsidRDefault="002D51D8" w:rsidP="002D51D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98B3E9" w14:textId="77777777" w:rsidR="00E92580" w:rsidRDefault="00E92580" w:rsidP="00E92580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DB3211">
                              <w:rPr>
                                <w:lang w:val="en-US"/>
                              </w:rPr>
                              <w:t>Computer Skills:</w:t>
                            </w:r>
                          </w:p>
                          <w:p w14:paraId="2E3AD4A0" w14:textId="1A6AB0C7" w:rsidR="00E92580" w:rsidRPr="00E92580" w:rsidRDefault="00E92580" w:rsidP="00E92580">
                            <w:pPr>
                              <w:ind w:left="-4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• </w:t>
                            </w:r>
                            <w:r w:rsidRPr="00E925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ming Languages:</w:t>
                            </w:r>
                            <w:r w:rsidRPr="00E925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1FBD5F1" w14:textId="155E7788" w:rsidR="00E92580" w:rsidRPr="00E92580" w:rsidRDefault="00E92580" w:rsidP="00E92580">
                            <w:pPr>
                              <w:ind w:left="-45"/>
                              <w:rPr>
                                <w:sz w:val="24"/>
                                <w:szCs w:val="24"/>
                              </w:rPr>
                            </w:pPr>
                            <w:r w:rsidRPr="00E9258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E4674">
                              <w:rPr>
                                <w:sz w:val="24"/>
                                <w:szCs w:val="24"/>
                                <w:lang w:val="en-US"/>
                              </w:rPr>
                              <w:t>C# , Python , c++ , java</w:t>
                            </w:r>
                            <w:r w:rsidRPr="00E925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4B53E5" w14:textId="2FACE63B" w:rsidR="00E92580" w:rsidRPr="00E92580" w:rsidRDefault="00E92580" w:rsidP="00E92580">
                            <w:pPr>
                              <w:ind w:left="-45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92580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E925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ftware Engineering: </w:t>
                            </w:r>
                          </w:p>
                          <w:p w14:paraId="37B8C239" w14:textId="30A6F551" w:rsidR="00E92580" w:rsidRPr="00E92580" w:rsidRDefault="00E92580" w:rsidP="00E92580">
                            <w:pPr>
                              <w:ind w:left="-45"/>
                              <w:rPr>
                                <w:sz w:val="24"/>
                                <w:szCs w:val="24"/>
                              </w:rPr>
                            </w:pPr>
                            <w:r w:rsidRPr="00E92580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92580">
                              <w:rPr>
                                <w:sz w:val="24"/>
                                <w:szCs w:val="24"/>
                              </w:rPr>
                              <w:t xml:space="preserve">System analyzing, Database diagrams designing, UML. </w:t>
                            </w:r>
                          </w:p>
                          <w:p w14:paraId="45FFDF72" w14:textId="40715C70" w:rsidR="00E92580" w:rsidRPr="00E92580" w:rsidRDefault="00E92580" w:rsidP="00E92580">
                            <w:pPr>
                              <w:ind w:left="-4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92580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Pr="00E925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 Technologies:</w:t>
                            </w:r>
                            <w:r w:rsidRPr="00E9258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04B0ED" w14:textId="559DD371" w:rsidR="002D51D8" w:rsidRPr="00E92580" w:rsidRDefault="00E92580" w:rsidP="00E925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984806"/>
                                <w:sz w:val="40"/>
                                <w:szCs w:val="40"/>
                              </w:rPr>
                            </w:pPr>
                            <w:r w:rsidRPr="00E92580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E467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92580">
                              <w:rPr>
                                <w:sz w:val="24"/>
                                <w:szCs w:val="24"/>
                              </w:rPr>
                              <w:t xml:space="preserve"> HTML5, CSS 3,JavaScript, Bootstrap ,php , laravel</w:t>
                            </w:r>
                          </w:p>
                          <w:p w14:paraId="4EC2A00B" w14:textId="78CA06B5" w:rsidR="00E92580" w:rsidRPr="003E4674" w:rsidRDefault="003E4674" w:rsidP="003E4674">
                            <w:pPr>
                              <w:rPr>
                                <w:rStyle w:val="time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Style w:val="tim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 w:rsidRPr="00E92580">
                              <w:rPr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E92580" w:rsidRPr="003E4674">
                              <w:rPr>
                                <w:rStyle w:val="tim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ols:</w:t>
                            </w:r>
                          </w:p>
                          <w:p w14:paraId="3D0A714E" w14:textId="00DDB195" w:rsidR="003E4674" w:rsidRDefault="003E4674" w:rsidP="003E4674">
                            <w:pPr>
                              <w:spacing w:after="0"/>
                              <w:ind w:left="-4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92580" w:rsidRPr="00E92580">
                              <w:rPr>
                                <w:sz w:val="24"/>
                                <w:szCs w:val="24"/>
                              </w:rPr>
                              <w:t>MS Office kit,Premiere,Photoshop,Vs code,Pycharm,</w:t>
                            </w:r>
                          </w:p>
                          <w:p w14:paraId="005CA256" w14:textId="11937C45" w:rsidR="00E92580" w:rsidRPr="00E92580" w:rsidRDefault="003E4674" w:rsidP="003E4674">
                            <w:pPr>
                              <w:spacing w:after="0"/>
                              <w:ind w:left="-4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E92580" w:rsidRPr="00E92580">
                              <w:rPr>
                                <w:sz w:val="24"/>
                                <w:szCs w:val="24"/>
                              </w:rPr>
                              <w:t xml:space="preserve">Visu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2580" w:rsidRPr="00E92580">
                              <w:rPr>
                                <w:sz w:val="24"/>
                                <w:szCs w:val="24"/>
                              </w:rPr>
                              <w:t>studio Matlab,Android Studio,NetBeans</w:t>
                            </w:r>
                          </w:p>
                          <w:p w14:paraId="4456BDF8" w14:textId="77777777" w:rsidR="00E92580" w:rsidRPr="002D51D8" w:rsidRDefault="00E92580" w:rsidP="00E925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984806"/>
                                <w:sz w:val="32"/>
                                <w:szCs w:val="32"/>
                              </w:rPr>
                            </w:pPr>
                          </w:p>
                          <w:p w14:paraId="735ED39A" w14:textId="77777777" w:rsidR="0057604C" w:rsidRPr="006E241B" w:rsidRDefault="0057604C" w:rsidP="002D51D8">
                            <w:pPr>
                              <w:pStyle w:val="af2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984806"/>
                                <w:sz w:val="32"/>
                                <w:szCs w:val="32"/>
                              </w:rPr>
                            </w:pPr>
                          </w:p>
                          <w:p w14:paraId="4D96C324" w14:textId="77777777" w:rsidR="0057604C" w:rsidRDefault="0057604C" w:rsidP="003D69B0">
                            <w:pPr>
                              <w:pStyle w:val="a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ED6EF5" w14:textId="77777777" w:rsidR="0057604C" w:rsidRDefault="0057604C" w:rsidP="003D69B0">
                            <w:pPr>
                              <w:pStyle w:val="a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97597C" w14:textId="77777777" w:rsidR="0057604C" w:rsidRDefault="0057604C" w:rsidP="003D69B0">
                            <w:pPr>
                              <w:pStyle w:val="a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29E51E" w14:textId="77777777" w:rsidR="0057604C" w:rsidRDefault="0057604C" w:rsidP="003D69B0">
                            <w:pPr>
                              <w:pStyle w:val="a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5FC852" w14:textId="77777777" w:rsidR="00786E08" w:rsidRPr="00786E08" w:rsidRDefault="00786E08" w:rsidP="00786E08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DA58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0.35pt;margin-top:216.75pt;width:342.6pt;height:528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" filled="f" stroked="f">
                <v:textbox>
                  <w:txbxContent>
                    <w:p w14:paraId="1CA829A9" w14:textId="77777777" w:rsidR="00786E08" w:rsidRPr="0020511C" w:rsidRDefault="00786E08" w:rsidP="0020511C">
                      <w:pPr>
                        <w:pStyle w:val="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721D15DD" w14:textId="377ED33E" w:rsidR="0057604C" w:rsidRPr="00A77506" w:rsidRDefault="00D86395" w:rsidP="0057604C">
                      <w:pPr>
                        <w:pStyle w:val="af2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77506">
                        <w:rPr>
                          <w:sz w:val="32"/>
                          <w:szCs w:val="32"/>
                          <w:lang w:val="en-US"/>
                        </w:rPr>
                        <w:t>Freelancer</w:t>
                      </w:r>
                      <w:r w:rsidR="0057604C" w:rsidRPr="00A77506">
                        <w:rPr>
                          <w:sz w:val="32"/>
                          <w:szCs w:val="32"/>
                          <w:lang w:val="en-US"/>
                        </w:rPr>
                        <w:t xml:space="preserve"> in subul center </w:t>
                      </w:r>
                    </w:p>
                    <w:p w14:paraId="6C46A2BE" w14:textId="712E34B2" w:rsidR="002D51D8" w:rsidRPr="00A77506" w:rsidRDefault="002D51D8" w:rsidP="0057604C">
                      <w:pPr>
                        <w:pStyle w:val="af2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77506">
                        <w:rPr>
                          <w:sz w:val="32"/>
                          <w:szCs w:val="32"/>
                          <w:lang w:val="en-US"/>
                        </w:rPr>
                        <w:t>Freelancing on web projects</w:t>
                      </w:r>
                      <w:r w:rsidRPr="00A77506">
                        <w:rPr>
                          <w:sz w:val="32"/>
                          <w:szCs w:val="32"/>
                          <w:lang w:val="en-US"/>
                        </w:rPr>
                        <w:t xml:space="preserve"> (php-laravel)</w:t>
                      </w:r>
                    </w:p>
                    <w:p w14:paraId="2A9D4205" w14:textId="77777777" w:rsidR="0057604C" w:rsidRPr="00A77506" w:rsidRDefault="0057604C" w:rsidP="0057604C">
                      <w:pPr>
                        <w:pStyle w:val="af2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77506">
                        <w:rPr>
                          <w:sz w:val="32"/>
                          <w:szCs w:val="32"/>
                          <w:lang w:val="en-US"/>
                        </w:rPr>
                        <w:t>Surban trainer at Takaful Al- Sham</w:t>
                      </w:r>
                    </w:p>
                    <w:p w14:paraId="6DFA76F5" w14:textId="07E27EC9" w:rsidR="0057604C" w:rsidRDefault="0057604C" w:rsidP="0057604C">
                      <w:pPr>
                        <w:pStyle w:val="af2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77506">
                        <w:rPr>
                          <w:sz w:val="32"/>
                          <w:szCs w:val="32"/>
                          <w:lang w:val="en-US"/>
                        </w:rPr>
                        <w:t>Class teacher at Takaful Al-Sham</w:t>
                      </w:r>
                    </w:p>
                    <w:p w14:paraId="2187DC9E" w14:textId="77777777" w:rsidR="00A77506" w:rsidRPr="00A77506" w:rsidRDefault="00A77506" w:rsidP="00A7750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</w:pPr>
                      <w:r w:rsidRPr="00A77506"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36"/>
                          <w:szCs w:val="32"/>
                          <w:lang w:val="en-US"/>
                        </w:rPr>
                        <w:t>Attended Courses:</w:t>
                      </w:r>
                    </w:p>
                    <w:p w14:paraId="232D1A01" w14:textId="77777777" w:rsidR="00A77506" w:rsidRPr="00A77506" w:rsidRDefault="00A77506" w:rsidP="00A77506">
                      <w:pPr>
                        <w:pStyle w:val="af2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77506">
                        <w:rPr>
                          <w:sz w:val="32"/>
                          <w:szCs w:val="32"/>
                          <w:lang w:val="en-US"/>
                        </w:rPr>
                        <w:t>Secure-Cyber course in Al-shamal cultural center.</w:t>
                      </w:r>
                    </w:p>
                    <w:p w14:paraId="446429D6" w14:textId="47D2069F" w:rsidR="002D51D8" w:rsidRDefault="00A77506" w:rsidP="00A77506">
                      <w:pPr>
                        <w:pStyle w:val="af2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77506">
                        <w:rPr>
                          <w:sz w:val="32"/>
                          <w:szCs w:val="32"/>
                          <w:lang w:val="en-US"/>
                        </w:rPr>
                        <w:t>Basic English in Al-shamal cultural center.</w:t>
                      </w:r>
                    </w:p>
                    <w:p w14:paraId="5F54DA8D" w14:textId="01691820" w:rsidR="00A77506" w:rsidRDefault="00A77506" w:rsidP="00A77506">
                      <w:pPr>
                        <w:pStyle w:val="af2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77506">
                        <w:rPr>
                          <w:sz w:val="32"/>
                          <w:szCs w:val="32"/>
                          <w:lang w:val="en-US"/>
                        </w:rPr>
                        <w:t xml:space="preserve">Basics of HTML, Cs, </w:t>
                      </w:r>
                      <w:r w:rsidRPr="00A77506">
                        <w:rPr>
                          <w:sz w:val="32"/>
                          <w:szCs w:val="32"/>
                          <w:lang w:val="en-US"/>
                        </w:rPr>
                        <w:t>JavaScript</w:t>
                      </w:r>
                      <w:r w:rsidRPr="00A77506">
                        <w:rPr>
                          <w:sz w:val="32"/>
                          <w:szCs w:val="32"/>
                          <w:lang w:val="en-US"/>
                        </w:rPr>
                        <w:t>, Online</w:t>
                      </w:r>
                    </w:p>
                    <w:p w14:paraId="37CF421E" w14:textId="1C7A10B2" w:rsidR="00A77506" w:rsidRDefault="00D86395" w:rsidP="00A77506">
                      <w:pPr>
                        <w:pStyle w:val="af2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86395">
                        <w:rPr>
                          <w:sz w:val="32"/>
                          <w:szCs w:val="32"/>
                          <w:lang w:val="en-US"/>
                        </w:rPr>
                        <w:t xml:space="preserve">Basics of </w:t>
                      </w:r>
                      <w:proofErr w:type="gramStart"/>
                      <w:r w:rsidRPr="00D86395">
                        <w:rPr>
                          <w:sz w:val="32"/>
                          <w:szCs w:val="32"/>
                          <w:lang w:val="en-US"/>
                        </w:rPr>
                        <w:t>PHP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D86395">
                        <w:rPr>
                          <w:sz w:val="32"/>
                          <w:szCs w:val="32"/>
                          <w:lang w:val="en-US"/>
                        </w:rPr>
                        <w:t>Laravel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D86395">
                        <w:rPr>
                          <w:sz w:val="32"/>
                          <w:szCs w:val="32"/>
                          <w:lang w:val="en-US"/>
                        </w:rPr>
                        <w:t>Databas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D86395">
                        <w:rPr>
                          <w:sz w:val="32"/>
                          <w:szCs w:val="32"/>
                          <w:lang w:val="en-US"/>
                        </w:rPr>
                        <w:t>Algorithms</w:t>
                      </w:r>
                      <w:r w:rsidR="0011685D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10DDAC6D" w14:textId="52156B41" w:rsidR="00D86395" w:rsidRPr="00D86395" w:rsidRDefault="00D86395" w:rsidP="00D86395">
                      <w:pPr>
                        <w:pStyle w:val="a8"/>
                        <w:numPr>
                          <w:ilvl w:val="0"/>
                          <w:numId w:val="4"/>
                        </w:num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86395">
                        <w:rPr>
                          <w:sz w:val="32"/>
                          <w:szCs w:val="32"/>
                          <w:lang w:val="en-US"/>
                        </w:rPr>
                        <w:t>Basics of</w:t>
                      </w:r>
                      <w:r w:rsidRPr="00D86395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D86395">
                        <w:rPr>
                          <w:sz w:val="32"/>
                          <w:szCs w:val="32"/>
                          <w:lang w:val="en-US"/>
                        </w:rPr>
                        <w:t>Produced by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(</w:t>
                      </w:r>
                      <w:r w:rsidRPr="0011685D">
                        <w:rPr>
                          <w:sz w:val="28"/>
                          <w:szCs w:val="28"/>
                          <w:lang w:val="en-US"/>
                        </w:rPr>
                        <w:t>Premiere</w:t>
                      </w:r>
                      <w:r w:rsidRPr="0011685D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11685D">
                        <w:rPr>
                          <w:sz w:val="28"/>
                          <w:szCs w:val="28"/>
                          <w:lang w:val="en-US"/>
                        </w:rPr>
                        <w:t>Photoshop</w:t>
                      </w:r>
                      <w:r w:rsidRPr="00D86395">
                        <w:rPr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  <w:p w14:paraId="25ABE698" w14:textId="77777777" w:rsidR="002D51D8" w:rsidRDefault="002D51D8" w:rsidP="002D51D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2" w:lineRule="exact"/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</w:rPr>
                      </w:pPr>
                    </w:p>
                    <w:p w14:paraId="6598B3E9" w14:textId="77777777" w:rsidR="00E92580" w:rsidRDefault="00E92580" w:rsidP="00E92580">
                      <w:pPr>
                        <w:pStyle w:val="3"/>
                        <w:rPr>
                          <w:lang w:val="en-US"/>
                        </w:rPr>
                      </w:pPr>
                      <w:r w:rsidRPr="00DB3211">
                        <w:rPr>
                          <w:lang w:val="en-US"/>
                        </w:rPr>
                        <w:t>Computer Skills:</w:t>
                      </w:r>
                    </w:p>
                    <w:p w14:paraId="2E3AD4A0" w14:textId="1A6AB0C7" w:rsidR="00E92580" w:rsidRPr="00E92580" w:rsidRDefault="00E92580" w:rsidP="00E92580">
                      <w:pPr>
                        <w:ind w:left="-45"/>
                        <w:rPr>
                          <w:sz w:val="24"/>
                          <w:szCs w:val="24"/>
                        </w:rPr>
                      </w:pPr>
                      <w:r>
                        <w:t xml:space="preserve">       </w:t>
                      </w:r>
                      <w:r>
                        <w:t xml:space="preserve">• </w:t>
                      </w:r>
                      <w:r w:rsidRPr="00E92580">
                        <w:rPr>
                          <w:b/>
                          <w:bCs/>
                          <w:sz w:val="28"/>
                          <w:szCs w:val="28"/>
                        </w:rPr>
                        <w:t>Programming Languages:</w:t>
                      </w:r>
                      <w:r w:rsidRPr="00E9258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1FBD5F1" w14:textId="155E7788" w:rsidR="00E92580" w:rsidRPr="00E92580" w:rsidRDefault="00E92580" w:rsidP="00E92580">
                      <w:pPr>
                        <w:ind w:left="-45"/>
                        <w:rPr>
                          <w:sz w:val="24"/>
                          <w:szCs w:val="24"/>
                        </w:rPr>
                      </w:pPr>
                      <w:r w:rsidRPr="00E9258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3E4674">
                        <w:rPr>
                          <w:sz w:val="24"/>
                          <w:szCs w:val="24"/>
                          <w:lang w:val="en-US"/>
                        </w:rPr>
                        <w:t>C# , Python , c++ , java</w:t>
                      </w:r>
                      <w:r w:rsidRPr="00E9258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4B53E5" w14:textId="2FACE63B" w:rsidR="00E92580" w:rsidRPr="00E92580" w:rsidRDefault="00E92580" w:rsidP="00E92580">
                      <w:pPr>
                        <w:ind w:left="-45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E92580">
                        <w:rPr>
                          <w:sz w:val="24"/>
                          <w:szCs w:val="24"/>
                        </w:rPr>
                        <w:t xml:space="preserve">• </w:t>
                      </w:r>
                      <w:r w:rsidRPr="00E925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Software Engineering: </w:t>
                      </w:r>
                    </w:p>
                    <w:p w14:paraId="37B8C239" w14:textId="30A6F551" w:rsidR="00E92580" w:rsidRPr="00E92580" w:rsidRDefault="00E92580" w:rsidP="00E92580">
                      <w:pPr>
                        <w:ind w:left="-45"/>
                        <w:rPr>
                          <w:sz w:val="24"/>
                          <w:szCs w:val="24"/>
                        </w:rPr>
                      </w:pPr>
                      <w:r w:rsidRPr="00E92580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E92580">
                        <w:rPr>
                          <w:sz w:val="24"/>
                          <w:szCs w:val="24"/>
                        </w:rPr>
                        <w:t xml:space="preserve">System analyzing, Database diagrams designing, UML. </w:t>
                      </w:r>
                    </w:p>
                    <w:p w14:paraId="45FFDF72" w14:textId="40715C70" w:rsidR="00E92580" w:rsidRPr="00E92580" w:rsidRDefault="00E92580" w:rsidP="00E92580">
                      <w:pPr>
                        <w:ind w:left="-4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E92580">
                        <w:rPr>
                          <w:sz w:val="24"/>
                          <w:szCs w:val="24"/>
                        </w:rPr>
                        <w:t xml:space="preserve">• </w:t>
                      </w:r>
                      <w:r w:rsidRPr="00E92580">
                        <w:rPr>
                          <w:b/>
                          <w:bCs/>
                          <w:sz w:val="28"/>
                          <w:szCs w:val="28"/>
                        </w:rPr>
                        <w:t>Web Technologies:</w:t>
                      </w:r>
                      <w:r w:rsidRPr="00E9258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04B0ED" w14:textId="559DD371" w:rsidR="002D51D8" w:rsidRPr="00E92580" w:rsidRDefault="00E92580" w:rsidP="00E925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color w:val="984806"/>
                          <w:sz w:val="40"/>
                          <w:szCs w:val="40"/>
                        </w:rPr>
                      </w:pPr>
                      <w:r w:rsidRPr="00E92580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3E467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E9258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92580">
                        <w:rPr>
                          <w:sz w:val="24"/>
                          <w:szCs w:val="24"/>
                        </w:rPr>
                        <w:t>HTML5, CSS 3,JavaScript, Bootstrap ,php , laravel</w:t>
                      </w:r>
                    </w:p>
                    <w:p w14:paraId="4EC2A00B" w14:textId="78CA06B5" w:rsidR="00E92580" w:rsidRPr="003E4674" w:rsidRDefault="003E4674" w:rsidP="003E4674">
                      <w:pPr>
                        <w:rPr>
                          <w:rStyle w:val="time"/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rStyle w:val="time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 w:rsidRPr="00E92580">
                        <w:rPr>
                          <w:sz w:val="24"/>
                          <w:szCs w:val="24"/>
                        </w:rPr>
                        <w:t xml:space="preserve">• </w:t>
                      </w:r>
                      <w:r w:rsidR="00E92580" w:rsidRPr="003E4674">
                        <w:rPr>
                          <w:rStyle w:val="time"/>
                          <w:b/>
                          <w:bCs/>
                          <w:sz w:val="24"/>
                          <w:szCs w:val="24"/>
                          <w:lang w:val="en-US"/>
                        </w:rPr>
                        <w:t>Tools:</w:t>
                      </w:r>
                    </w:p>
                    <w:p w14:paraId="3D0A714E" w14:textId="00DDB195" w:rsidR="003E4674" w:rsidRDefault="003E4674" w:rsidP="003E4674">
                      <w:pPr>
                        <w:spacing w:after="0"/>
                        <w:ind w:left="-45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E92580" w:rsidRPr="00E92580">
                        <w:rPr>
                          <w:sz w:val="24"/>
                          <w:szCs w:val="24"/>
                        </w:rPr>
                        <w:t>MS Office kit,Premiere,Photoshop</w:t>
                      </w:r>
                      <w:r w:rsidR="00E92580" w:rsidRPr="00E92580">
                        <w:rPr>
                          <w:sz w:val="24"/>
                          <w:szCs w:val="24"/>
                        </w:rPr>
                        <w:t>,</w:t>
                      </w:r>
                      <w:r w:rsidR="00E92580" w:rsidRPr="00E92580">
                        <w:rPr>
                          <w:sz w:val="24"/>
                          <w:szCs w:val="24"/>
                        </w:rPr>
                        <w:t>Vs code,Pycharm,</w:t>
                      </w:r>
                    </w:p>
                    <w:p w14:paraId="005CA256" w14:textId="11937C45" w:rsidR="00E92580" w:rsidRPr="00E92580" w:rsidRDefault="003E4674" w:rsidP="003E4674">
                      <w:pPr>
                        <w:spacing w:after="0"/>
                        <w:ind w:left="-4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="00E92580" w:rsidRPr="00E92580">
                        <w:rPr>
                          <w:sz w:val="24"/>
                          <w:szCs w:val="24"/>
                        </w:rPr>
                        <w:t xml:space="preserve">Visual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2580" w:rsidRPr="00E92580">
                        <w:rPr>
                          <w:sz w:val="24"/>
                          <w:szCs w:val="24"/>
                        </w:rPr>
                        <w:t>studio Matlab,Android Studio,NetBeans</w:t>
                      </w:r>
                    </w:p>
                    <w:p w14:paraId="4456BDF8" w14:textId="77777777" w:rsidR="00E92580" w:rsidRPr="002D51D8" w:rsidRDefault="00E92580" w:rsidP="00E925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color w:val="984806"/>
                          <w:sz w:val="32"/>
                          <w:szCs w:val="32"/>
                        </w:rPr>
                      </w:pPr>
                    </w:p>
                    <w:p w14:paraId="735ED39A" w14:textId="77777777" w:rsidR="0057604C" w:rsidRPr="006E241B" w:rsidRDefault="0057604C" w:rsidP="002D51D8">
                      <w:pPr>
                        <w:pStyle w:val="af2"/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b/>
                          <w:bCs/>
                          <w:color w:val="984806"/>
                          <w:sz w:val="32"/>
                          <w:szCs w:val="32"/>
                        </w:rPr>
                      </w:pPr>
                    </w:p>
                    <w:p w14:paraId="4D96C324" w14:textId="77777777" w:rsidR="0057604C" w:rsidRDefault="0057604C" w:rsidP="003D69B0">
                      <w:pPr>
                        <w:pStyle w:val="a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BED6EF5" w14:textId="77777777" w:rsidR="0057604C" w:rsidRDefault="0057604C" w:rsidP="003D69B0">
                      <w:pPr>
                        <w:pStyle w:val="a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197597C" w14:textId="77777777" w:rsidR="0057604C" w:rsidRDefault="0057604C" w:rsidP="003D69B0">
                      <w:pPr>
                        <w:pStyle w:val="a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429E51E" w14:textId="77777777" w:rsidR="0057604C" w:rsidRDefault="0057604C" w:rsidP="003D69B0">
                      <w:pPr>
                        <w:pStyle w:val="a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95FC852" w14:textId="77777777" w:rsidR="00786E08" w:rsidRPr="00786E08" w:rsidRDefault="00786E08" w:rsidP="00786E08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099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78A9BE" wp14:editId="0542E153">
                <wp:simplePos x="0" y="0"/>
                <wp:positionH relativeFrom="column">
                  <wp:posOffset>4143375</wp:posOffset>
                </wp:positionH>
                <wp:positionV relativeFrom="paragraph">
                  <wp:posOffset>2850515</wp:posOffset>
                </wp:positionV>
                <wp:extent cx="2491740" cy="661416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661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2AC84" w14:textId="1817EA2A" w:rsidR="00BD385E" w:rsidRPr="00F064C7" w:rsidRDefault="00BD385E" w:rsidP="00F064C7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26F122AA" w14:textId="77777777" w:rsidR="00BD385E" w:rsidRPr="00786E08" w:rsidRDefault="00BD385E" w:rsidP="00BD385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BCB9E04" w14:textId="77777777" w:rsidR="003D69B0" w:rsidRDefault="00BD385E" w:rsidP="003D69B0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1D79B328" w14:textId="6ED5753B" w:rsidR="00273C57" w:rsidRPr="00273C57" w:rsidRDefault="00F064C7" w:rsidP="00273C57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zational</w:t>
                            </w:r>
                            <w:r w:rsidR="00273C57"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60DAC5BE" w14:textId="77777777" w:rsidR="00273C57" w:rsidRPr="00273C57" w:rsidRDefault="00273C57" w:rsidP="00273C57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43E0FD6A" w14:textId="77777777" w:rsidR="003D69B0" w:rsidRDefault="00273C57" w:rsidP="00273C57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29669ADC" w14:textId="77777777" w:rsidR="008F743B" w:rsidRPr="008F743B" w:rsidRDefault="008F743B" w:rsidP="008F743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604FAB1C" w14:textId="77777777" w:rsidR="008F743B" w:rsidRPr="003D69B0" w:rsidRDefault="008F743B" w:rsidP="008F743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6B642C0F" w14:textId="77777777" w:rsidR="00A31A11" w:rsidRPr="00A31A11" w:rsidRDefault="00A31A11" w:rsidP="00A31A11">
                            <w:pPr>
                              <w:pStyle w:val="a8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FB21F3" w14:textId="77777777" w:rsidR="00A31A11" w:rsidRPr="0020511C" w:rsidRDefault="00A31A11" w:rsidP="00A31A11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1184830" w14:textId="4335BBB4" w:rsidR="00A31A11" w:rsidRDefault="00F064C7" w:rsidP="00A31A11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64C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's degree in Information Technology in 2022</w:t>
                            </w:r>
                          </w:p>
                          <w:p w14:paraId="7F6EC5D3" w14:textId="57A81CE6" w:rsidR="00E92580" w:rsidRDefault="00E92580" w:rsidP="00A31A11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697719" w14:textId="540AE83A" w:rsidR="00E92580" w:rsidRDefault="00E92580" w:rsidP="00A31A11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7BD35C" w14:textId="77777777" w:rsidR="00E92580" w:rsidRDefault="00E92580" w:rsidP="00A31A11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1799E" w14:textId="77777777" w:rsidR="00E92580" w:rsidRPr="00243EC5" w:rsidRDefault="00E92580" w:rsidP="00E92580">
                            <w:pPr>
                              <w:pStyle w:val="3"/>
                              <w:jc w:val="both"/>
                              <w:rPr>
                                <w:lang w:val="en-US"/>
                              </w:rPr>
                            </w:pPr>
                            <w:r w:rsidRPr="00243EC5">
                              <w:rPr>
                                <w:lang w:val="en-US"/>
                              </w:rPr>
                              <w:t>Languages:</w:t>
                            </w:r>
                          </w:p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5"/>
                              <w:gridCol w:w="1807"/>
                            </w:tblGrid>
                            <w:tr w:rsidR="003E4674" w14:paraId="104F890E" w14:textId="77777777" w:rsidTr="00563DD1">
                              <w:trPr>
                                <w:trHeight w:val="425"/>
                              </w:trPr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14:paraId="021F14D2" w14:textId="54431CB3" w:rsidR="003E4674" w:rsidRDefault="00563DD1" w:rsidP="00563DD1">
                                  <w:pPr>
                                    <w:pStyle w:val="a8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14:paraId="7D6E6CC4" w14:textId="4FC4FAC4" w:rsidR="003E4674" w:rsidRDefault="00563DD1" w:rsidP="00563DD1">
                                  <w:pPr>
                                    <w:pStyle w:val="a8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3E4674" w14:paraId="548B2947" w14:textId="77777777" w:rsidTr="00563DD1">
                              <w:trPr>
                                <w:trHeight w:val="443"/>
                              </w:trPr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14:paraId="56498D37" w14:textId="5CEB5AD5" w:rsidR="003E4674" w:rsidRDefault="00563DD1" w:rsidP="00563DD1">
                                  <w:pPr>
                                    <w:pStyle w:val="a8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163F1">
                                    <w:rPr>
                                      <w:rFonts w:cs="Calibri"/>
                                      <w:b/>
                                      <w:bCs/>
                                      <w:color w:val="353535"/>
                                      <w:sz w:val="24"/>
                                      <w:szCs w:val="24"/>
                                    </w:rPr>
                                    <w:t>ARABIC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14:paraId="5EBB5A7C" w14:textId="0D9736D1" w:rsidR="003E4674" w:rsidRDefault="00563DD1" w:rsidP="00563DD1">
                                  <w:pPr>
                                    <w:pStyle w:val="a8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163F1">
                                    <w:rPr>
                                      <w:rFonts w:cs="Calibri"/>
                                      <w:color w:val="353535"/>
                                      <w:sz w:val="24"/>
                                      <w:szCs w:val="24"/>
                                    </w:rPr>
                                    <w:t>EXCELLENT</w:t>
                                  </w:r>
                                </w:p>
                              </w:tc>
                            </w:tr>
                            <w:tr w:rsidR="00563DD1" w14:paraId="5F124ED1" w14:textId="77777777" w:rsidTr="00563DD1">
                              <w:trPr>
                                <w:trHeight w:val="443"/>
                              </w:trPr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14:paraId="79BB67A6" w14:textId="67F0FB0A" w:rsidR="00563DD1" w:rsidRDefault="00563DD1" w:rsidP="00563DD1">
                                  <w:pPr>
                                    <w:pStyle w:val="a8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163F1">
                                    <w:rPr>
                                      <w:rFonts w:cs="Calibri"/>
                                      <w:b/>
                                      <w:bCs/>
                                      <w:color w:val="353535"/>
                                      <w:sz w:val="24"/>
                                      <w:szCs w:val="24"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14:paraId="258449DC" w14:textId="2A80089C" w:rsidR="00563DD1" w:rsidRDefault="00563DD1" w:rsidP="00563DD1">
                                  <w:pPr>
                                    <w:pStyle w:val="a8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163F1">
                                    <w:rPr>
                                      <w:rFonts w:cs="Calibri"/>
                                      <w:color w:val="353535"/>
                                      <w:sz w:val="24"/>
                                      <w:szCs w:val="24"/>
                                    </w:rPr>
                                    <w:t>Very good</w:t>
                                  </w:r>
                                </w:p>
                              </w:tc>
                            </w:tr>
                            <w:tr w:rsidR="00563DD1" w14:paraId="4E710FEA" w14:textId="77777777" w:rsidTr="00563DD1">
                              <w:trPr>
                                <w:trHeight w:val="524"/>
                              </w:trPr>
                              <w:tc>
                                <w:tcPr>
                                  <w:tcW w:w="1805" w:type="dxa"/>
                                  <w:vAlign w:val="center"/>
                                </w:tcPr>
                                <w:p w14:paraId="5C669638" w14:textId="77EB9F51" w:rsidR="00563DD1" w:rsidRDefault="00563DD1" w:rsidP="00563DD1">
                                  <w:pPr>
                                    <w:pStyle w:val="a8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163F1">
                                    <w:rPr>
                                      <w:rFonts w:cs="Calibri"/>
                                      <w:b/>
                                      <w:bCs/>
                                      <w:color w:val="353535"/>
                                      <w:sz w:val="24"/>
                                      <w:szCs w:val="24"/>
                                    </w:rPr>
                                    <w:t>Turkish</w:t>
                                  </w:r>
                                </w:p>
                              </w:tc>
                              <w:tc>
                                <w:tcPr>
                                  <w:tcW w:w="1807" w:type="dxa"/>
                                  <w:vAlign w:val="center"/>
                                </w:tcPr>
                                <w:p w14:paraId="669DCA91" w14:textId="52D5232B" w:rsidR="00563DD1" w:rsidRDefault="00563DD1" w:rsidP="00563DD1">
                                  <w:pPr>
                                    <w:pStyle w:val="a8"/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163F1">
                                    <w:rPr>
                                      <w:rFonts w:cs="Calibri"/>
                                      <w:color w:val="353535"/>
                                      <w:sz w:val="24"/>
                                      <w:szCs w:val="24"/>
                                    </w:rPr>
                                    <w:t>good</w:t>
                                  </w:r>
                                </w:p>
                              </w:tc>
                            </w:tr>
                          </w:tbl>
                          <w:p w14:paraId="1B96E37A" w14:textId="77777777" w:rsidR="00E92580" w:rsidRDefault="00E92580" w:rsidP="00A31A11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0054E1" w14:textId="77777777" w:rsidR="00F064C7" w:rsidRPr="00F064C7" w:rsidRDefault="00F064C7" w:rsidP="00A31A11">
                            <w:pPr>
                              <w:pStyle w:val="a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96A7CD" w14:textId="7B16E0BE" w:rsidR="0091099B" w:rsidRDefault="0091099B" w:rsidP="0091099B">
                            <w:pPr>
                              <w:ind w:left="-45"/>
                              <w:rPr>
                                <w:rStyle w:val="tim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27E93E" w14:textId="77777777" w:rsidR="000E55D0" w:rsidRPr="00A77506" w:rsidRDefault="000E55D0" w:rsidP="000E55D0">
                            <w:pPr>
                              <w:pStyle w:val="af2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7506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CF6C1BB" w14:textId="77777777" w:rsidR="00DB69A6" w:rsidRPr="00A31A11" w:rsidRDefault="00DB69A6" w:rsidP="008F743B">
                            <w:pPr>
                              <w:pStyle w:val="af2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72CDCA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8A9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6.25pt;margin-top:224.45pt;width:196.2pt;height:520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" filled="f" stroked="f">
                <v:textbox>
                  <w:txbxContent>
                    <w:p w14:paraId="4592AC84" w14:textId="1817EA2A" w:rsidR="00BD385E" w:rsidRPr="00F064C7" w:rsidRDefault="00BD385E" w:rsidP="00F064C7">
                      <w:pPr>
                        <w:pStyle w:val="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26F122AA" w14:textId="77777777" w:rsidR="00BD385E" w:rsidRPr="00786E08" w:rsidRDefault="00BD385E" w:rsidP="00BD385E">
                      <w:pPr>
                        <w:pStyle w:val="a8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BCB9E04" w14:textId="77777777" w:rsidR="003D69B0" w:rsidRDefault="00BD385E" w:rsidP="003D69B0">
                      <w:pPr>
                        <w:pStyle w:val="a8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1D79B328" w14:textId="6ED5753B" w:rsidR="00273C57" w:rsidRPr="00273C57" w:rsidRDefault="00F064C7" w:rsidP="00273C57">
                      <w:pPr>
                        <w:pStyle w:val="a8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zational</w:t>
                      </w:r>
                      <w:r w:rsidR="00273C57"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60DAC5BE" w14:textId="77777777" w:rsidR="00273C57" w:rsidRPr="00273C57" w:rsidRDefault="00273C57" w:rsidP="00273C57">
                      <w:pPr>
                        <w:pStyle w:val="a8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43E0FD6A" w14:textId="77777777" w:rsidR="003D69B0" w:rsidRDefault="00273C57" w:rsidP="00273C57">
                      <w:pPr>
                        <w:pStyle w:val="a8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29669ADC" w14:textId="77777777" w:rsidR="008F743B" w:rsidRPr="008F743B" w:rsidRDefault="008F743B" w:rsidP="008F743B">
                      <w:pPr>
                        <w:pStyle w:val="a8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604FAB1C" w14:textId="77777777" w:rsidR="008F743B" w:rsidRPr="003D69B0" w:rsidRDefault="008F743B" w:rsidP="008F743B">
                      <w:pPr>
                        <w:pStyle w:val="a8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6B642C0F" w14:textId="77777777" w:rsidR="00A31A11" w:rsidRPr="00A31A11" w:rsidRDefault="00A31A11" w:rsidP="00A31A11">
                      <w:pPr>
                        <w:pStyle w:val="a8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FB21F3" w14:textId="77777777" w:rsidR="00A31A11" w:rsidRPr="0020511C" w:rsidRDefault="00A31A11" w:rsidP="00A31A11">
                      <w:pPr>
                        <w:pStyle w:val="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21184830" w14:textId="4335BBB4" w:rsidR="00A31A11" w:rsidRDefault="00F064C7" w:rsidP="00A31A11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64C7">
                        <w:rPr>
                          <w:sz w:val="24"/>
                          <w:szCs w:val="24"/>
                          <w:lang w:val="en-US"/>
                        </w:rPr>
                        <w:t>Bachelor's degree in Information Technology in 2022</w:t>
                      </w:r>
                    </w:p>
                    <w:p w14:paraId="7F6EC5D3" w14:textId="57A81CE6" w:rsidR="00E92580" w:rsidRDefault="00E92580" w:rsidP="00A31A11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697719" w14:textId="540AE83A" w:rsidR="00E92580" w:rsidRDefault="00E92580" w:rsidP="00A31A11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7BD35C" w14:textId="77777777" w:rsidR="00E92580" w:rsidRDefault="00E92580" w:rsidP="00A31A11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1799E" w14:textId="77777777" w:rsidR="00E92580" w:rsidRPr="00243EC5" w:rsidRDefault="00E92580" w:rsidP="00E92580">
                      <w:pPr>
                        <w:pStyle w:val="3"/>
                        <w:jc w:val="both"/>
                        <w:rPr>
                          <w:lang w:val="en-US"/>
                        </w:rPr>
                      </w:pPr>
                      <w:r w:rsidRPr="00243EC5">
                        <w:rPr>
                          <w:lang w:val="en-US"/>
                        </w:rPr>
                        <w:t>Languages:</w:t>
                      </w:r>
                    </w:p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5"/>
                        <w:gridCol w:w="1807"/>
                      </w:tblGrid>
                      <w:tr w:rsidR="003E4674" w14:paraId="104F890E" w14:textId="77777777" w:rsidTr="00563DD1">
                        <w:trPr>
                          <w:trHeight w:val="425"/>
                        </w:trPr>
                        <w:tc>
                          <w:tcPr>
                            <w:tcW w:w="1805" w:type="dxa"/>
                            <w:vAlign w:val="center"/>
                          </w:tcPr>
                          <w:p w14:paraId="021F14D2" w14:textId="54431CB3" w:rsidR="003E4674" w:rsidRDefault="00563DD1" w:rsidP="00563DD1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14:paraId="7D6E6CC4" w14:textId="4FC4FAC4" w:rsidR="003E4674" w:rsidRDefault="00563DD1" w:rsidP="00563DD1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vel</w:t>
                            </w:r>
                          </w:p>
                        </w:tc>
                      </w:tr>
                      <w:tr w:rsidR="003E4674" w14:paraId="548B2947" w14:textId="77777777" w:rsidTr="00563DD1">
                        <w:trPr>
                          <w:trHeight w:val="443"/>
                        </w:trPr>
                        <w:tc>
                          <w:tcPr>
                            <w:tcW w:w="1805" w:type="dxa"/>
                            <w:vAlign w:val="center"/>
                          </w:tcPr>
                          <w:p w14:paraId="56498D37" w14:textId="5CEB5AD5" w:rsidR="003E4674" w:rsidRDefault="00563DD1" w:rsidP="00563DD1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63F1">
                              <w:rPr>
                                <w:rFonts w:cs="Calibri"/>
                                <w:b/>
                                <w:bCs/>
                                <w:color w:val="353535"/>
                                <w:sz w:val="24"/>
                                <w:szCs w:val="24"/>
                              </w:rPr>
                              <w:t>ARABIC</w:t>
                            </w: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14:paraId="5EBB5A7C" w14:textId="0D9736D1" w:rsidR="003E4674" w:rsidRDefault="00563DD1" w:rsidP="00563DD1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63F1">
                              <w:rPr>
                                <w:rFonts w:cs="Calibri"/>
                                <w:color w:val="353535"/>
                                <w:sz w:val="24"/>
                                <w:szCs w:val="24"/>
                              </w:rPr>
                              <w:t>EXCELLENT</w:t>
                            </w:r>
                          </w:p>
                        </w:tc>
                      </w:tr>
                      <w:tr w:rsidR="00563DD1" w14:paraId="5F124ED1" w14:textId="77777777" w:rsidTr="00563DD1">
                        <w:trPr>
                          <w:trHeight w:val="443"/>
                        </w:trPr>
                        <w:tc>
                          <w:tcPr>
                            <w:tcW w:w="1805" w:type="dxa"/>
                            <w:vAlign w:val="center"/>
                          </w:tcPr>
                          <w:p w14:paraId="79BB67A6" w14:textId="67F0FB0A" w:rsidR="00563DD1" w:rsidRDefault="00563DD1" w:rsidP="00563DD1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63F1">
                              <w:rPr>
                                <w:rFonts w:cs="Calibri"/>
                                <w:b/>
                                <w:bCs/>
                                <w:color w:val="353535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14:paraId="258449DC" w14:textId="2A80089C" w:rsidR="00563DD1" w:rsidRDefault="00563DD1" w:rsidP="00563DD1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63F1">
                              <w:rPr>
                                <w:rFonts w:cs="Calibri"/>
                                <w:color w:val="353535"/>
                                <w:sz w:val="24"/>
                                <w:szCs w:val="24"/>
                              </w:rPr>
                              <w:t>Very good</w:t>
                            </w:r>
                          </w:p>
                        </w:tc>
                      </w:tr>
                      <w:tr w:rsidR="00563DD1" w14:paraId="4E710FEA" w14:textId="77777777" w:rsidTr="00563DD1">
                        <w:trPr>
                          <w:trHeight w:val="524"/>
                        </w:trPr>
                        <w:tc>
                          <w:tcPr>
                            <w:tcW w:w="1805" w:type="dxa"/>
                            <w:vAlign w:val="center"/>
                          </w:tcPr>
                          <w:p w14:paraId="5C669638" w14:textId="77EB9F51" w:rsidR="00563DD1" w:rsidRDefault="00563DD1" w:rsidP="00563DD1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63F1">
                              <w:rPr>
                                <w:rFonts w:cs="Calibri"/>
                                <w:b/>
                                <w:bCs/>
                                <w:color w:val="353535"/>
                                <w:sz w:val="24"/>
                                <w:szCs w:val="24"/>
                              </w:rPr>
                              <w:t>Turkish</w:t>
                            </w:r>
                          </w:p>
                        </w:tc>
                        <w:tc>
                          <w:tcPr>
                            <w:tcW w:w="1807" w:type="dxa"/>
                            <w:vAlign w:val="center"/>
                          </w:tcPr>
                          <w:p w14:paraId="669DCA91" w14:textId="52D5232B" w:rsidR="00563DD1" w:rsidRDefault="00563DD1" w:rsidP="00563DD1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63F1">
                              <w:rPr>
                                <w:rFonts w:cs="Calibri"/>
                                <w:color w:val="353535"/>
                                <w:sz w:val="24"/>
                                <w:szCs w:val="24"/>
                              </w:rPr>
                              <w:t>good</w:t>
                            </w:r>
                          </w:p>
                        </w:tc>
                      </w:tr>
                    </w:tbl>
                    <w:p w14:paraId="1B96E37A" w14:textId="77777777" w:rsidR="00E92580" w:rsidRDefault="00E92580" w:rsidP="00A31A11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0054E1" w14:textId="77777777" w:rsidR="00F064C7" w:rsidRPr="00F064C7" w:rsidRDefault="00F064C7" w:rsidP="00A31A11">
                      <w:pPr>
                        <w:pStyle w:val="a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796A7CD" w14:textId="7B16E0BE" w:rsidR="0091099B" w:rsidRDefault="0091099B" w:rsidP="0091099B">
                      <w:pPr>
                        <w:ind w:left="-45"/>
                        <w:rPr>
                          <w:rStyle w:val="time"/>
                          <w:sz w:val="18"/>
                          <w:szCs w:val="18"/>
                          <w:lang w:val="en-US"/>
                        </w:rPr>
                      </w:pPr>
                    </w:p>
                    <w:p w14:paraId="0C27E93E" w14:textId="77777777" w:rsidR="000E55D0" w:rsidRPr="00A77506" w:rsidRDefault="000E55D0" w:rsidP="000E55D0">
                      <w:pPr>
                        <w:pStyle w:val="af2"/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77506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CF6C1BB" w14:textId="77777777" w:rsidR="00DB69A6" w:rsidRPr="00A31A11" w:rsidRDefault="00DB69A6" w:rsidP="008F743B">
                      <w:pPr>
                        <w:pStyle w:val="af2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172CDCA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43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2837B1" wp14:editId="521A24F9">
                <wp:simplePos x="0" y="0"/>
                <wp:positionH relativeFrom="column">
                  <wp:posOffset>-283845</wp:posOffset>
                </wp:positionH>
                <wp:positionV relativeFrom="paragraph">
                  <wp:posOffset>1486535</wp:posOffset>
                </wp:positionV>
                <wp:extent cx="5074920" cy="151638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F4ECA" w14:textId="77777777" w:rsidR="00563CDB" w:rsidRPr="00563CDB" w:rsidRDefault="00563CDB" w:rsidP="000343A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3CD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y name is Hajar Hilal, I am 22 years old</w:t>
                            </w:r>
                          </w:p>
                          <w:p w14:paraId="576B1171" w14:textId="1860EC0F" w:rsidR="006C7E23" w:rsidRPr="000343A0" w:rsidRDefault="00563CDB" w:rsidP="000343A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3CD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nformatics engineer </w:t>
                            </w:r>
                            <w:r w:rsidR="00545146" w:rsidRPr="0054514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pecializing</w:t>
                            </w:r>
                            <w:r w:rsidRPr="00563CD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</w:t>
                            </w:r>
                            <w:r w:rsidR="005E7E0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563CD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web developer</w:t>
                            </w:r>
                          </w:p>
                          <w:p w14:paraId="32326D60" w14:textId="1305C485" w:rsidR="000343A0" w:rsidRPr="000343A0" w:rsidRDefault="000343A0" w:rsidP="000343A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43A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lace and Date of Birth: Syria / Damascus/ 1-5-2000</w:t>
                            </w:r>
                          </w:p>
                          <w:p w14:paraId="7AFE3612" w14:textId="6F6CF015" w:rsidR="000343A0" w:rsidRPr="000343A0" w:rsidRDefault="000343A0" w:rsidP="000343A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-1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43A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Marital Status: Single</w:t>
                            </w:r>
                          </w:p>
                          <w:p w14:paraId="056D4D39" w14:textId="77777777" w:rsidR="000343A0" w:rsidRPr="000343A0" w:rsidRDefault="000343A0" w:rsidP="000343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343A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urrent Address: Syria/Aleppo/Azzaz</w:t>
                            </w:r>
                          </w:p>
                          <w:p w14:paraId="2E2191A1" w14:textId="77777777" w:rsidR="00563CDB" w:rsidRPr="000343A0" w:rsidRDefault="00563CDB" w:rsidP="00563CD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FF43E0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BDBD240" w14:textId="77777777" w:rsidR="009F0511" w:rsidRPr="009F0511" w:rsidRDefault="009F0511" w:rsidP="009F0511">
                            <w:pPr>
                              <w:pStyle w:val="a8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37B1" id="_x0000_s1028" type="#_x0000_t202" style="position:absolute;margin-left:-22.35pt;margin-top:117.05pt;width:399.6pt;height:11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" filled="f" stroked="f">
                <v:textbox>
                  <w:txbxContent>
                    <w:p w14:paraId="7A4F4ECA" w14:textId="77777777" w:rsidR="00563CDB" w:rsidRPr="00563CDB" w:rsidRDefault="00563CDB" w:rsidP="000343A0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63CD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y name is Hajar Hilal, I am 22 years old</w:t>
                      </w:r>
                    </w:p>
                    <w:p w14:paraId="576B1171" w14:textId="1860EC0F" w:rsidR="006C7E23" w:rsidRPr="000343A0" w:rsidRDefault="00563CDB" w:rsidP="000343A0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63CD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nformatics engineer </w:t>
                      </w:r>
                      <w:r w:rsidR="00545146" w:rsidRPr="0054514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pecializing</w:t>
                      </w:r>
                      <w:r w:rsidRPr="00563CD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</w:t>
                      </w:r>
                      <w:r w:rsidR="005E7E0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563CD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web developer</w:t>
                      </w:r>
                    </w:p>
                    <w:p w14:paraId="32326D60" w14:textId="1305C485" w:rsidR="000343A0" w:rsidRPr="000343A0" w:rsidRDefault="000343A0" w:rsidP="000343A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343A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lace and Date of Birth: Syria / Damascus/ 1-5-2000</w:t>
                      </w:r>
                    </w:p>
                    <w:p w14:paraId="7AFE3612" w14:textId="6F6CF015" w:rsidR="000343A0" w:rsidRPr="000343A0" w:rsidRDefault="000343A0" w:rsidP="000343A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-1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343A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Marital Status: Single</w:t>
                      </w:r>
                    </w:p>
                    <w:p w14:paraId="056D4D39" w14:textId="77777777" w:rsidR="000343A0" w:rsidRPr="000343A0" w:rsidRDefault="000343A0" w:rsidP="000343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343A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urrent Address: Syria/Aleppo/Azzaz</w:t>
                      </w:r>
                    </w:p>
                    <w:p w14:paraId="2E2191A1" w14:textId="77777777" w:rsidR="00563CDB" w:rsidRPr="000343A0" w:rsidRDefault="00563CDB" w:rsidP="00563CDB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40FF43E0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BDBD240" w14:textId="77777777" w:rsidR="009F0511" w:rsidRPr="009F0511" w:rsidRDefault="009F0511" w:rsidP="009F0511">
                      <w:pPr>
                        <w:pStyle w:val="a8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80C39D" wp14:editId="3766AC4C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B091" id="Prostokąt 3" o:spid="_x0000_s1026" style="position:absolute;left:0;text-align:left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" fillcolor="#212934 [16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F0EFB5" wp14:editId="5128D68F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C03B1" wp14:editId="163ED806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CF3D6" id="Łącznik prosty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D1C048" wp14:editId="1BCA57A2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466D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C048" id="_x0000_s1029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PhXsz7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5A43466D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0B4A6" wp14:editId="166F1322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BFE94" w14:textId="25021522" w:rsidR="00D41082" w:rsidRPr="00A50FC1" w:rsidRDefault="00C16496" w:rsidP="00A50FC1">
                            <w:pPr>
                              <w:pStyle w:val="a3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45911" w:themeColor="accent2" w:themeShade="BF"/>
                                <w:sz w:val="56"/>
                                <w:szCs w:val="56"/>
                                <w:lang w:val="en-US"/>
                              </w:rPr>
                              <w:t>H</w:t>
                            </w:r>
                            <w:r w:rsidR="00530EDB">
                              <w:rPr>
                                <w:rFonts w:ascii="Arial Black" w:hAnsi="Arial Black"/>
                                <w:color w:val="C45911" w:themeColor="accent2" w:themeShade="BF"/>
                                <w:sz w:val="56"/>
                                <w:szCs w:val="56"/>
                                <w:lang w:val="en-US"/>
                              </w:rPr>
                              <w:t xml:space="preserve">ajar </w:t>
                            </w:r>
                            <w:r w:rsidR="00530EDB" w:rsidRPr="003051BB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Hilal </w:t>
                            </w:r>
                          </w:p>
                          <w:p w14:paraId="1C6059D1" w14:textId="77777777" w:rsidR="00297917" w:rsidRDefault="00297917" w:rsidP="00A50FC1">
                            <w:pPr>
                              <w:pStyle w:val="a8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29791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+963 947 762 689</w:t>
                            </w:r>
                          </w:p>
                          <w:p w14:paraId="003C664B" w14:textId="55F12C2E" w:rsidR="00D41082" w:rsidRPr="00A50FC1" w:rsidRDefault="00297917" w:rsidP="00A50FC1">
                            <w:pPr>
                              <w:pStyle w:val="a8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ajarhilal300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</w:t>
                            </w:r>
                            <w:r w:rsidR="00A50FC1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B4A6" id="_x0000_s1030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" filled="f" stroked="f">
                <v:textbox>
                  <w:txbxContent>
                    <w:p w14:paraId="0D9BFE94" w14:textId="25021522" w:rsidR="00D41082" w:rsidRPr="00A50FC1" w:rsidRDefault="00C16496" w:rsidP="00A50FC1">
                      <w:pPr>
                        <w:pStyle w:val="a3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C45911" w:themeColor="accent2" w:themeShade="BF"/>
                          <w:sz w:val="56"/>
                          <w:szCs w:val="56"/>
                          <w:lang w:val="en-US"/>
                        </w:rPr>
                        <w:t>H</w:t>
                      </w:r>
                      <w:r w:rsidR="00530EDB">
                        <w:rPr>
                          <w:rFonts w:ascii="Arial Black" w:hAnsi="Arial Black"/>
                          <w:color w:val="C45911" w:themeColor="accent2" w:themeShade="BF"/>
                          <w:sz w:val="56"/>
                          <w:szCs w:val="56"/>
                          <w:lang w:val="en-US"/>
                        </w:rPr>
                        <w:t xml:space="preserve">ajar </w:t>
                      </w:r>
                      <w:r w:rsidR="00530EDB" w:rsidRPr="003051BB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Hilal </w:t>
                      </w:r>
                    </w:p>
                    <w:p w14:paraId="1C6059D1" w14:textId="77777777" w:rsidR="00297917" w:rsidRDefault="00297917" w:rsidP="00A50FC1">
                      <w:pPr>
                        <w:pStyle w:val="a8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297917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+963 947 762 689</w:t>
                      </w:r>
                    </w:p>
                    <w:p w14:paraId="003C664B" w14:textId="55F12C2E" w:rsidR="00D41082" w:rsidRPr="00A50FC1" w:rsidRDefault="00297917" w:rsidP="00A50FC1">
                      <w:pPr>
                        <w:pStyle w:val="a8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hajarhilal300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@</w:t>
                      </w:r>
                      <w:r w:rsidR="00A50FC1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F8"/>
    <w:multiLevelType w:val="hybridMultilevel"/>
    <w:tmpl w:val="9224F7D8"/>
    <w:lvl w:ilvl="0" w:tplc="CC986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5502F"/>
    <w:multiLevelType w:val="hybridMultilevel"/>
    <w:tmpl w:val="B81C81C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47AF0"/>
    <w:multiLevelType w:val="hybridMultilevel"/>
    <w:tmpl w:val="08DC24FA"/>
    <w:lvl w:ilvl="0" w:tplc="97762F0A">
      <w:start w:val="1"/>
      <w:numFmt w:val="decimal"/>
      <w:lvlText w:val="%1."/>
      <w:lvlJc w:val="left"/>
      <w:pPr>
        <w:ind w:left="540" w:hanging="360"/>
      </w:pPr>
      <w:rPr>
        <w:rFonts w:hint="default"/>
        <w:color w:val="E36C0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9379650">
    <w:abstractNumId w:val="6"/>
  </w:num>
  <w:num w:numId="2" w16cid:durableId="1760981656">
    <w:abstractNumId w:val="8"/>
  </w:num>
  <w:num w:numId="3" w16cid:durableId="784075650">
    <w:abstractNumId w:val="4"/>
  </w:num>
  <w:num w:numId="4" w16cid:durableId="843669263">
    <w:abstractNumId w:val="7"/>
  </w:num>
  <w:num w:numId="5" w16cid:durableId="1473064528">
    <w:abstractNumId w:val="1"/>
  </w:num>
  <w:num w:numId="6" w16cid:durableId="404840953">
    <w:abstractNumId w:val="2"/>
  </w:num>
  <w:num w:numId="7" w16cid:durableId="540284099">
    <w:abstractNumId w:val="3"/>
  </w:num>
  <w:num w:numId="8" w16cid:durableId="2097700261">
    <w:abstractNumId w:val="9"/>
  </w:num>
  <w:num w:numId="9" w16cid:durableId="1363480748">
    <w:abstractNumId w:val="0"/>
  </w:num>
  <w:num w:numId="10" w16cid:durableId="815953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343A0"/>
    <w:rsid w:val="0007552E"/>
    <w:rsid w:val="000E55D0"/>
    <w:rsid w:val="0011685D"/>
    <w:rsid w:val="0012331A"/>
    <w:rsid w:val="00146708"/>
    <w:rsid w:val="001A153A"/>
    <w:rsid w:val="0020511C"/>
    <w:rsid w:val="00243EC5"/>
    <w:rsid w:val="00263CA4"/>
    <w:rsid w:val="00273C57"/>
    <w:rsid w:val="00297917"/>
    <w:rsid w:val="002A2AB5"/>
    <w:rsid w:val="002D51D8"/>
    <w:rsid w:val="003051BB"/>
    <w:rsid w:val="00305D97"/>
    <w:rsid w:val="0032259C"/>
    <w:rsid w:val="003349BF"/>
    <w:rsid w:val="00372FC7"/>
    <w:rsid w:val="003A1A69"/>
    <w:rsid w:val="003B4828"/>
    <w:rsid w:val="003D69B0"/>
    <w:rsid w:val="003E4674"/>
    <w:rsid w:val="004226A8"/>
    <w:rsid w:val="00472B8A"/>
    <w:rsid w:val="004F47E1"/>
    <w:rsid w:val="00515001"/>
    <w:rsid w:val="00530EDB"/>
    <w:rsid w:val="00545146"/>
    <w:rsid w:val="00563CDB"/>
    <w:rsid w:val="00563DD1"/>
    <w:rsid w:val="0057604C"/>
    <w:rsid w:val="005A1E06"/>
    <w:rsid w:val="005E7E0D"/>
    <w:rsid w:val="006C7E23"/>
    <w:rsid w:val="006E1976"/>
    <w:rsid w:val="006E687D"/>
    <w:rsid w:val="006F335A"/>
    <w:rsid w:val="007241AA"/>
    <w:rsid w:val="00786E08"/>
    <w:rsid w:val="007A3A77"/>
    <w:rsid w:val="0082535E"/>
    <w:rsid w:val="008325BE"/>
    <w:rsid w:val="008E58BA"/>
    <w:rsid w:val="008F743B"/>
    <w:rsid w:val="0091099B"/>
    <w:rsid w:val="009503C8"/>
    <w:rsid w:val="009F0511"/>
    <w:rsid w:val="00A0084F"/>
    <w:rsid w:val="00A06534"/>
    <w:rsid w:val="00A31A11"/>
    <w:rsid w:val="00A50FC1"/>
    <w:rsid w:val="00A77506"/>
    <w:rsid w:val="00A91B73"/>
    <w:rsid w:val="00AA1A96"/>
    <w:rsid w:val="00B53F15"/>
    <w:rsid w:val="00B602BF"/>
    <w:rsid w:val="00B73C2F"/>
    <w:rsid w:val="00B808F2"/>
    <w:rsid w:val="00BD385E"/>
    <w:rsid w:val="00BF60BB"/>
    <w:rsid w:val="00C16496"/>
    <w:rsid w:val="00CC1319"/>
    <w:rsid w:val="00CF1FF6"/>
    <w:rsid w:val="00D158A1"/>
    <w:rsid w:val="00D41082"/>
    <w:rsid w:val="00D55B17"/>
    <w:rsid w:val="00D86395"/>
    <w:rsid w:val="00DB175E"/>
    <w:rsid w:val="00DB3211"/>
    <w:rsid w:val="00DB69A6"/>
    <w:rsid w:val="00DD60D2"/>
    <w:rsid w:val="00DE57B0"/>
    <w:rsid w:val="00E7212F"/>
    <w:rsid w:val="00E73B23"/>
    <w:rsid w:val="00E75C55"/>
    <w:rsid w:val="00E92580"/>
    <w:rsid w:val="00E933D4"/>
    <w:rsid w:val="00EB63A0"/>
    <w:rsid w:val="00EC7AAF"/>
    <w:rsid w:val="00F01FEE"/>
    <w:rsid w:val="00F064C7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38CEA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العنوان Char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Char">
    <w:name w:val="العنوان 1 Char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عنوان 2 Char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Char">
    <w:name w:val="عنوان 4 Char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عنوان 8 Char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عنوان 9 Char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عنوان فرعي Char"/>
    <w:basedOn w:val="a0"/>
    <w:link w:val="a5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5A1E06"/>
    <w:rPr>
      <w:b/>
      <w:bCs/>
    </w:rPr>
  </w:style>
  <w:style w:type="character" w:styleId="a7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8">
    <w:name w:val="No Spacing"/>
    <w:uiPriority w:val="1"/>
    <w:qFormat/>
    <w:rsid w:val="005A1E0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اقتباس Char"/>
    <w:basedOn w:val="a0"/>
    <w:link w:val="a9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اقتباس مكثف Char"/>
    <w:basedOn w:val="a0"/>
    <w:link w:val="a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1">
    <w:name w:val="Table Grid"/>
    <w:basedOn w:val="a1"/>
    <w:uiPriority w:val="5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2">
    <w:name w:val="List Paragraph"/>
    <w:basedOn w:val="a"/>
    <w:uiPriority w:val="34"/>
    <w:qFormat/>
    <w:rsid w:val="00A31A11"/>
    <w:pPr>
      <w:ind w:left="720"/>
      <w:contextualSpacing/>
    </w:pPr>
  </w:style>
  <w:style w:type="character" w:customStyle="1" w:styleId="time">
    <w:name w:val="time"/>
    <w:basedOn w:val="a0"/>
    <w:rsid w:val="0091099B"/>
  </w:style>
  <w:style w:type="character" w:customStyle="1" w:styleId="i18n">
    <w:name w:val="i18n"/>
    <w:basedOn w:val="a0"/>
    <w:rsid w:val="0091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3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998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6EB6-52CC-4814-8609-E74DE88B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jar hilal</cp:lastModifiedBy>
  <cp:revision>25</cp:revision>
  <cp:lastPrinted>2022-08-23T12:48:00Z</cp:lastPrinted>
  <dcterms:created xsi:type="dcterms:W3CDTF">2019-05-08T15:03:00Z</dcterms:created>
  <dcterms:modified xsi:type="dcterms:W3CDTF">2022-08-23T22:04:00Z</dcterms:modified>
</cp:coreProperties>
</file>